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85" w:rsidRDefault="004C5F85" w:rsidP="004C5F8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العينان زناهما النظر</w:t>
      </w:r>
    </w:p>
    <w:p w:rsidR="00060E8A" w:rsidRDefault="00827A27" w:rsidP="004C5F8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: </w:t>
      </w:r>
    </w:p>
    <w:p w:rsidR="00EF286A" w:rsidRDefault="0066678F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العينان زناهما النظر</w:t>
      </w:r>
    </w:p>
    <w:p w:rsidR="00827A27" w:rsidRPr="004F535F" w:rsidRDefault="0066678F" w:rsidP="004C5F85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480739"/>
    <w:rsid w:val="004C5F85"/>
    <w:rsid w:val="004F535F"/>
    <w:rsid w:val="00573DC9"/>
    <w:rsid w:val="00664276"/>
    <w:rsid w:val="0066678F"/>
    <w:rsid w:val="006E6955"/>
    <w:rsid w:val="00797637"/>
    <w:rsid w:val="007A1C01"/>
    <w:rsid w:val="00827A27"/>
    <w:rsid w:val="00A04873"/>
    <w:rsid w:val="00A07C86"/>
    <w:rsid w:val="00AE7AB7"/>
    <w:rsid w:val="00AF6968"/>
    <w:rsid w:val="00C4710D"/>
    <w:rsid w:val="00ED5A70"/>
    <w:rsid w:val="00EF286A"/>
    <w:rsid w:val="00FA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53A22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309E-6326-456E-8779-7C63626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15:00Z</dcterms:created>
  <dcterms:modified xsi:type="dcterms:W3CDTF">2017-05-20T09:28:00Z</dcterms:modified>
</cp:coreProperties>
</file>